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81" w:rsidRPr="006D2981" w:rsidRDefault="006D2981" w:rsidP="0097502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6D2981">
        <w:rPr>
          <w:rFonts w:eastAsia="Calibri"/>
          <w:sz w:val="24"/>
          <w:szCs w:val="24"/>
        </w:rPr>
        <w:t>Проект</w:t>
      </w:r>
    </w:p>
    <w:p w:rsidR="006D2981" w:rsidRPr="006D2981" w:rsidRDefault="006D2981" w:rsidP="00975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lang w:eastAsia="ru-RU"/>
        </w:rPr>
      </w:pPr>
      <w:r w:rsidRPr="006D2981">
        <w:rPr>
          <w:b/>
          <w:bCs/>
          <w:lang w:eastAsia="ru-RU"/>
        </w:rPr>
        <w:t>ПРАВИТЕЛЬСТВО РЕСПУБЛИКИ АЛТАЙ</w:t>
      </w:r>
    </w:p>
    <w:p w:rsidR="006D2981" w:rsidRPr="006D2981" w:rsidRDefault="006D2981" w:rsidP="00975027">
      <w:pPr>
        <w:spacing w:after="0" w:line="240" w:lineRule="auto"/>
        <w:jc w:val="center"/>
        <w:rPr>
          <w:rFonts w:eastAsia="Calibri"/>
          <w:b/>
        </w:rPr>
      </w:pPr>
    </w:p>
    <w:p w:rsidR="006D2981" w:rsidRPr="006D2981" w:rsidRDefault="006D2981" w:rsidP="00975027">
      <w:pPr>
        <w:spacing w:after="0" w:line="240" w:lineRule="auto"/>
        <w:jc w:val="center"/>
        <w:rPr>
          <w:rFonts w:eastAsia="Calibri"/>
          <w:b/>
        </w:rPr>
      </w:pPr>
      <w:r w:rsidRPr="006D2981">
        <w:rPr>
          <w:rFonts w:eastAsia="Calibri"/>
          <w:b/>
        </w:rPr>
        <w:t>ПОСТАНОВЛЕНИЕ</w:t>
      </w:r>
    </w:p>
    <w:p w:rsidR="006D2981" w:rsidRPr="00975027" w:rsidRDefault="006D2981" w:rsidP="00975027">
      <w:pPr>
        <w:spacing w:after="0" w:line="240" w:lineRule="auto"/>
        <w:jc w:val="center"/>
        <w:rPr>
          <w:rFonts w:eastAsia="Calibri"/>
          <w:sz w:val="48"/>
          <w:szCs w:val="48"/>
        </w:rPr>
      </w:pPr>
    </w:p>
    <w:p w:rsidR="006D2981" w:rsidRPr="006D2981" w:rsidRDefault="006D2981" w:rsidP="00975027">
      <w:pPr>
        <w:spacing w:after="0" w:line="240" w:lineRule="auto"/>
        <w:jc w:val="center"/>
        <w:rPr>
          <w:rFonts w:eastAsia="Calibri"/>
        </w:rPr>
      </w:pPr>
      <w:r w:rsidRPr="006D2981">
        <w:rPr>
          <w:rFonts w:eastAsia="Calibri"/>
        </w:rPr>
        <w:t>от «___» ________ 202</w:t>
      </w:r>
      <w:r w:rsidR="005C2E5F">
        <w:rPr>
          <w:rFonts w:eastAsia="Calibri"/>
        </w:rPr>
        <w:t>3</w:t>
      </w:r>
      <w:r w:rsidRPr="006D2981">
        <w:rPr>
          <w:rFonts w:eastAsia="Calibri"/>
        </w:rPr>
        <w:t xml:space="preserve"> г. № ____</w:t>
      </w:r>
    </w:p>
    <w:p w:rsidR="006D2981" w:rsidRPr="00975027" w:rsidRDefault="006D2981" w:rsidP="00975027">
      <w:pPr>
        <w:spacing w:after="0" w:line="240" w:lineRule="auto"/>
        <w:jc w:val="center"/>
        <w:rPr>
          <w:rFonts w:eastAsia="Calibri"/>
          <w:sz w:val="48"/>
          <w:szCs w:val="48"/>
        </w:rPr>
      </w:pPr>
    </w:p>
    <w:p w:rsidR="006D2981" w:rsidRPr="006D2981" w:rsidRDefault="006D2981" w:rsidP="00975027">
      <w:pPr>
        <w:spacing w:after="0" w:line="240" w:lineRule="auto"/>
        <w:jc w:val="center"/>
        <w:rPr>
          <w:rFonts w:eastAsia="Calibri"/>
        </w:rPr>
      </w:pPr>
      <w:r w:rsidRPr="006D2981">
        <w:rPr>
          <w:rFonts w:eastAsia="Calibri"/>
        </w:rPr>
        <w:t>г. Горно-Алтайск</w:t>
      </w:r>
    </w:p>
    <w:p w:rsidR="006D2981" w:rsidRPr="006D2981" w:rsidRDefault="006D2981" w:rsidP="00975027">
      <w:pPr>
        <w:spacing w:after="0" w:line="240" w:lineRule="auto"/>
        <w:rPr>
          <w:rFonts w:eastAsia="Calibri"/>
        </w:rPr>
      </w:pPr>
    </w:p>
    <w:p w:rsidR="006D2981" w:rsidRPr="006D2981" w:rsidRDefault="006D2981" w:rsidP="00975027">
      <w:pPr>
        <w:spacing w:after="0" w:line="240" w:lineRule="auto"/>
        <w:jc w:val="center"/>
        <w:rPr>
          <w:rFonts w:eastAsia="Calibri"/>
          <w:b/>
        </w:rPr>
      </w:pPr>
      <w:r w:rsidRPr="006D2981">
        <w:rPr>
          <w:rFonts w:eastAsia="Calibri"/>
          <w:b/>
        </w:rPr>
        <w:t xml:space="preserve">О внесении изменений в постановление Правительства Республики Алтай от </w:t>
      </w:r>
      <w:r w:rsidR="00F939E5">
        <w:rPr>
          <w:rFonts w:eastAsia="Calibri"/>
          <w:b/>
        </w:rPr>
        <w:t>28</w:t>
      </w:r>
      <w:r w:rsidRPr="006D2981">
        <w:rPr>
          <w:rFonts w:eastAsia="Calibri"/>
          <w:b/>
        </w:rPr>
        <w:t xml:space="preserve"> </w:t>
      </w:r>
      <w:r w:rsidR="00F939E5">
        <w:rPr>
          <w:rFonts w:eastAsia="Calibri"/>
          <w:b/>
        </w:rPr>
        <w:t>января</w:t>
      </w:r>
      <w:r w:rsidRPr="006D2981">
        <w:rPr>
          <w:rFonts w:eastAsia="Calibri"/>
          <w:b/>
        </w:rPr>
        <w:t xml:space="preserve"> 20</w:t>
      </w:r>
      <w:r w:rsidR="00F939E5">
        <w:rPr>
          <w:rFonts w:eastAsia="Calibri"/>
          <w:b/>
        </w:rPr>
        <w:t>22</w:t>
      </w:r>
      <w:r w:rsidRPr="006D2981">
        <w:rPr>
          <w:rFonts w:eastAsia="Calibri"/>
          <w:b/>
        </w:rPr>
        <w:t xml:space="preserve"> г. № </w:t>
      </w:r>
      <w:r w:rsidR="00F939E5">
        <w:rPr>
          <w:rFonts w:eastAsia="Calibri"/>
          <w:b/>
        </w:rPr>
        <w:t>17</w:t>
      </w:r>
    </w:p>
    <w:p w:rsidR="006D2981" w:rsidRPr="00975027" w:rsidRDefault="006D2981" w:rsidP="00975027">
      <w:pPr>
        <w:spacing w:after="0" w:line="240" w:lineRule="auto"/>
        <w:ind w:firstLine="709"/>
        <w:jc w:val="center"/>
        <w:rPr>
          <w:rFonts w:eastAsia="Calibri"/>
          <w:sz w:val="48"/>
          <w:szCs w:val="48"/>
        </w:rPr>
      </w:pPr>
    </w:p>
    <w:p w:rsidR="006D2981" w:rsidRDefault="006D2981" w:rsidP="0097502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Calibri"/>
          <w:b/>
          <w:spacing w:val="60"/>
        </w:rPr>
      </w:pPr>
      <w:r w:rsidRPr="006D2981">
        <w:rPr>
          <w:rFonts w:eastAsia="Calibri"/>
        </w:rPr>
        <w:t xml:space="preserve">Правительство Республики Алтай </w:t>
      </w:r>
      <w:r w:rsidRPr="006D2981">
        <w:rPr>
          <w:rFonts w:eastAsia="Calibri"/>
          <w:b/>
          <w:spacing w:val="60"/>
        </w:rPr>
        <w:t>постановляет:</w:t>
      </w:r>
    </w:p>
    <w:p w:rsidR="00D9304C" w:rsidRPr="006D2981" w:rsidRDefault="00D9304C" w:rsidP="0097502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Calibri"/>
          <w:b/>
        </w:rPr>
      </w:pPr>
    </w:p>
    <w:p w:rsidR="006D2981" w:rsidRDefault="006D2981" w:rsidP="0097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6D2981">
        <w:rPr>
          <w:rFonts w:eastAsia="Calibri"/>
        </w:rPr>
        <w:tab/>
      </w:r>
      <w:proofErr w:type="gramStart"/>
      <w:r w:rsidRPr="006D2981">
        <w:rPr>
          <w:rFonts w:eastAsia="Calibri"/>
        </w:rPr>
        <w:t>Внести в постановление Правительства Республики Алтай</w:t>
      </w:r>
      <w:r w:rsidRPr="006D2981">
        <w:rPr>
          <w:rFonts w:eastAsia="Calibri"/>
        </w:rPr>
        <w:br/>
        <w:t xml:space="preserve">от </w:t>
      </w:r>
      <w:r w:rsidR="00F939E5">
        <w:rPr>
          <w:rFonts w:eastAsia="Calibri"/>
        </w:rPr>
        <w:t>28</w:t>
      </w:r>
      <w:r w:rsidRPr="006D2981">
        <w:rPr>
          <w:rFonts w:eastAsia="Calibri"/>
        </w:rPr>
        <w:t xml:space="preserve"> </w:t>
      </w:r>
      <w:r w:rsidR="00F939E5">
        <w:rPr>
          <w:rFonts w:eastAsia="Calibri"/>
        </w:rPr>
        <w:t>января</w:t>
      </w:r>
      <w:r w:rsidRPr="006D2981">
        <w:rPr>
          <w:rFonts w:eastAsia="Calibri"/>
        </w:rPr>
        <w:t xml:space="preserve"> 20</w:t>
      </w:r>
      <w:r w:rsidR="00F939E5">
        <w:rPr>
          <w:rFonts w:eastAsia="Calibri"/>
        </w:rPr>
        <w:t>22</w:t>
      </w:r>
      <w:r w:rsidRPr="006D2981">
        <w:rPr>
          <w:rFonts w:eastAsia="Calibri"/>
        </w:rPr>
        <w:t xml:space="preserve"> г. № </w:t>
      </w:r>
      <w:r w:rsidR="00F939E5">
        <w:rPr>
          <w:rFonts w:eastAsia="Calibri"/>
        </w:rPr>
        <w:t>17</w:t>
      </w:r>
      <w:r w:rsidRPr="006D2981">
        <w:rPr>
          <w:rFonts w:eastAsia="Calibri"/>
        </w:rPr>
        <w:t xml:space="preserve"> «О</w:t>
      </w:r>
      <w:r w:rsidR="00F939E5">
        <w:rPr>
          <w:rFonts w:eastAsia="Calibri"/>
        </w:rPr>
        <w:t>б утверждении Положения об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Республики Алтай</w:t>
      </w:r>
      <w:r w:rsidRPr="006D2981">
        <w:rPr>
          <w:rFonts w:eastAsia="Calibri"/>
        </w:rPr>
        <w:t>» (</w:t>
      </w:r>
      <w:r w:rsidR="00BE487F">
        <w:rPr>
          <w:rFonts w:eastAsia="Calibri"/>
        </w:rPr>
        <w:t>о</w:t>
      </w:r>
      <w:r w:rsidR="00075AFD" w:rsidRPr="00075AFD">
        <w:rPr>
          <w:rFonts w:eastAsia="Calibri"/>
        </w:rPr>
        <w:t xml:space="preserve">фициальный портал Республики Алтай </w:t>
      </w:r>
      <w:r w:rsidR="002026A3">
        <w:rPr>
          <w:rFonts w:eastAsia="Calibri"/>
        </w:rPr>
        <w:t xml:space="preserve">в сети «Интернет»: </w:t>
      </w:r>
      <w:r w:rsidR="00075AFD" w:rsidRPr="00075AFD">
        <w:rPr>
          <w:rFonts w:eastAsia="Calibri"/>
        </w:rPr>
        <w:t>www.altai-republic.ru, 2022</w:t>
      </w:r>
      <w:r w:rsidR="002026A3">
        <w:rPr>
          <w:rFonts w:eastAsia="Calibri"/>
        </w:rPr>
        <w:t>, 1 февраля</w:t>
      </w:r>
      <w:r w:rsidR="00075AFD">
        <w:rPr>
          <w:rFonts w:eastAsia="Calibri"/>
        </w:rPr>
        <w:t>)</w:t>
      </w:r>
      <w:r w:rsidRPr="006D2981">
        <w:rPr>
          <w:rFonts w:eastAsia="Calibri"/>
        </w:rPr>
        <w:t xml:space="preserve"> следующие изменения:</w:t>
      </w:r>
      <w:proofErr w:type="gramEnd"/>
    </w:p>
    <w:p w:rsidR="00075AFD" w:rsidRDefault="00981DC7" w:rsidP="00961453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C62A6D">
        <w:rPr>
          <w:rFonts w:eastAsia="Calibri"/>
        </w:rPr>
        <w:t xml:space="preserve">абзац второй </w:t>
      </w:r>
      <w:r w:rsidR="00075AFD" w:rsidRPr="006D2981">
        <w:rPr>
          <w:rFonts w:eastAsia="Calibri"/>
        </w:rPr>
        <w:t>пункт</w:t>
      </w:r>
      <w:r w:rsidR="00C62A6D">
        <w:rPr>
          <w:rFonts w:eastAsia="Calibri"/>
        </w:rPr>
        <w:t>а</w:t>
      </w:r>
      <w:r w:rsidR="00075AFD" w:rsidRPr="006D2981">
        <w:rPr>
          <w:rFonts w:eastAsia="Calibri"/>
        </w:rPr>
        <w:t xml:space="preserve"> </w:t>
      </w:r>
      <w:r w:rsidR="00075AFD">
        <w:rPr>
          <w:rFonts w:eastAsia="Calibri"/>
        </w:rPr>
        <w:t>14</w:t>
      </w:r>
      <w:r w:rsidR="00075AFD" w:rsidRPr="006D2981">
        <w:rPr>
          <w:rFonts w:eastAsia="Calibri"/>
        </w:rPr>
        <w:t xml:space="preserve"> изложить в следующей редакции:</w:t>
      </w:r>
    </w:p>
    <w:p w:rsidR="00961453" w:rsidRDefault="00075AFD" w:rsidP="00961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C64B56">
        <w:rPr>
          <w:rFonts w:eastAsia="Calibri"/>
        </w:rPr>
        <w:t>«</w:t>
      </w:r>
      <w:r w:rsidR="00961453">
        <w:rPr>
          <w:rFonts w:eastAsia="Calibri"/>
        </w:rPr>
        <w:t xml:space="preserve">Утвержденная программа </w:t>
      </w:r>
      <w:r>
        <w:rPr>
          <w:rFonts w:eastAsia="Calibri"/>
        </w:rPr>
        <w:t xml:space="preserve">профилактики рисков </w:t>
      </w:r>
      <w:r w:rsidR="003077F7">
        <w:rPr>
          <w:rFonts w:eastAsia="Calibri"/>
        </w:rPr>
        <w:t xml:space="preserve">размещается </w:t>
      </w:r>
      <w:r w:rsidR="0027429C">
        <w:rPr>
          <w:rFonts w:eastAsia="Calibri"/>
        </w:rPr>
        <w:br/>
      </w:r>
      <w:r w:rsidR="003077F7">
        <w:rPr>
          <w:rFonts w:eastAsia="Calibri"/>
        </w:rPr>
        <w:t>на официальном сайте уполномоченного органа в информационно</w:t>
      </w:r>
      <w:r w:rsidR="007A00C5">
        <w:rPr>
          <w:rFonts w:eastAsia="Calibri"/>
        </w:rPr>
        <w:t xml:space="preserve"> - т</w:t>
      </w:r>
      <w:r w:rsidR="003077F7">
        <w:rPr>
          <w:rFonts w:eastAsia="Calibri"/>
        </w:rPr>
        <w:t xml:space="preserve">елекоммуникационной сети «Интернет» (далее </w:t>
      </w:r>
      <w:r w:rsidR="00961453">
        <w:rPr>
          <w:rFonts w:eastAsia="Calibri"/>
        </w:rPr>
        <w:t>-</w:t>
      </w:r>
      <w:r w:rsidR="003077F7">
        <w:rPr>
          <w:rFonts w:eastAsia="Calibri"/>
        </w:rPr>
        <w:t xml:space="preserve"> официальный сайт), в </w:t>
      </w:r>
      <w:r w:rsidR="00961453">
        <w:rPr>
          <w:rFonts w:eastAsia="Calibri"/>
        </w:rPr>
        <w:t>течение 5 календарных</w:t>
      </w:r>
      <w:r w:rsidR="00961453" w:rsidRPr="00C1108F">
        <w:rPr>
          <w:rFonts w:eastAsia="Calibri"/>
        </w:rPr>
        <w:t xml:space="preserve"> дней со дня утверждения</w:t>
      </w:r>
      <w:proofErr w:type="gramStart"/>
      <w:r w:rsidR="00961453" w:rsidRPr="00C1108F">
        <w:rPr>
          <w:rFonts w:eastAsia="Calibri"/>
        </w:rPr>
        <w:t>.</w:t>
      </w:r>
      <w:r w:rsidR="00961453">
        <w:rPr>
          <w:rFonts w:eastAsia="Calibri"/>
        </w:rPr>
        <w:t>»;</w:t>
      </w:r>
      <w:proofErr w:type="gramEnd"/>
    </w:p>
    <w:p w:rsidR="003077F7" w:rsidRDefault="000B2FCD" w:rsidP="00075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2) пункт 2</w:t>
      </w:r>
      <w:r w:rsidR="00961453">
        <w:rPr>
          <w:rFonts w:eastAsia="Calibri"/>
        </w:rPr>
        <w:t>6</w:t>
      </w:r>
      <w:r>
        <w:rPr>
          <w:rFonts w:eastAsia="Calibri"/>
        </w:rPr>
        <w:t xml:space="preserve"> </w:t>
      </w:r>
      <w:r w:rsidR="00961453">
        <w:rPr>
          <w:rFonts w:eastAsia="Calibri"/>
        </w:rPr>
        <w:t>признать утратившим силу.</w:t>
      </w:r>
    </w:p>
    <w:p w:rsidR="0073772B" w:rsidRDefault="0073772B" w:rsidP="00D9304C">
      <w:pPr>
        <w:spacing w:after="0" w:line="240" w:lineRule="auto"/>
      </w:pPr>
    </w:p>
    <w:p w:rsidR="001F1AD2" w:rsidRDefault="001F1AD2" w:rsidP="00D9304C">
      <w:pPr>
        <w:spacing w:after="0" w:line="240" w:lineRule="auto"/>
      </w:pPr>
    </w:p>
    <w:tbl>
      <w:tblPr>
        <w:tblStyle w:val="af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738"/>
        <w:gridCol w:w="3357"/>
      </w:tblGrid>
      <w:tr w:rsidR="00D9304C" w:rsidRPr="002A1634" w:rsidTr="00CB4A03">
        <w:tc>
          <w:tcPr>
            <w:tcW w:w="3970" w:type="dxa"/>
          </w:tcPr>
          <w:p w:rsidR="00D9304C" w:rsidRPr="002A1634" w:rsidRDefault="00D9304C" w:rsidP="00CB4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1634">
              <w:rPr>
                <w:rFonts w:ascii="PT Astra Serif" w:hAnsi="PT Astra Serif"/>
                <w:sz w:val="28"/>
                <w:szCs w:val="28"/>
              </w:rPr>
              <w:t>Глава Республики Алтай,</w:t>
            </w:r>
          </w:p>
          <w:p w:rsidR="00D9304C" w:rsidRPr="002A1634" w:rsidRDefault="00D9304C" w:rsidP="00CB4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1634">
              <w:rPr>
                <w:rFonts w:ascii="PT Astra Serif" w:hAnsi="PT Astra Serif"/>
                <w:sz w:val="28"/>
                <w:szCs w:val="28"/>
              </w:rPr>
              <w:t>Председатель Правительства</w:t>
            </w:r>
          </w:p>
          <w:p w:rsidR="00D9304C" w:rsidRPr="002A1634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1634">
              <w:rPr>
                <w:rFonts w:ascii="PT Astra Serif" w:hAnsi="PT Astra Serif"/>
                <w:sz w:val="28"/>
                <w:szCs w:val="28"/>
              </w:rPr>
              <w:t>Республики Алтай</w:t>
            </w:r>
          </w:p>
        </w:tc>
        <w:tc>
          <w:tcPr>
            <w:tcW w:w="2738" w:type="dxa"/>
          </w:tcPr>
          <w:p w:rsidR="00D9304C" w:rsidRPr="002A1634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7" w:type="dxa"/>
          </w:tcPr>
          <w:p w:rsidR="00D9304C" w:rsidRPr="002A1634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2A1634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2A1634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1634">
              <w:rPr>
                <w:rFonts w:ascii="PT Astra Serif" w:hAnsi="PT Astra Serif"/>
                <w:sz w:val="28"/>
                <w:szCs w:val="28"/>
              </w:rPr>
              <w:t>О.Л. Хорохордин</w:t>
            </w:r>
          </w:p>
        </w:tc>
      </w:tr>
    </w:tbl>
    <w:p w:rsidR="000630AA" w:rsidRDefault="000630AA" w:rsidP="00EE384A">
      <w:pPr>
        <w:spacing w:after="0" w:line="240" w:lineRule="auto"/>
        <w:jc w:val="center"/>
        <w:rPr>
          <w:b/>
        </w:rPr>
      </w:pPr>
    </w:p>
    <w:p w:rsidR="000630AA" w:rsidRDefault="000630AA" w:rsidP="00EE384A">
      <w:pPr>
        <w:spacing w:after="0" w:line="240" w:lineRule="auto"/>
        <w:jc w:val="center"/>
        <w:rPr>
          <w:b/>
        </w:rPr>
      </w:pPr>
    </w:p>
    <w:p w:rsidR="000630AA" w:rsidRDefault="000630AA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961453" w:rsidRDefault="00961453" w:rsidP="00EE384A">
      <w:pPr>
        <w:spacing w:after="0" w:line="240" w:lineRule="auto"/>
        <w:jc w:val="center"/>
        <w:rPr>
          <w:b/>
        </w:rPr>
      </w:pPr>
    </w:p>
    <w:p w:rsidR="0075402B" w:rsidRPr="00F173AF" w:rsidRDefault="0075402B" w:rsidP="00EE384A">
      <w:pPr>
        <w:spacing w:after="0" w:line="240" w:lineRule="auto"/>
        <w:jc w:val="center"/>
        <w:rPr>
          <w:b/>
        </w:rPr>
      </w:pPr>
      <w:r w:rsidRPr="00F173AF">
        <w:rPr>
          <w:b/>
        </w:rPr>
        <w:lastRenderedPageBreak/>
        <w:t>ПОЯСНИТЕЛЬНАЯ ЗАПИСКА</w:t>
      </w:r>
    </w:p>
    <w:p w:rsidR="0075402B" w:rsidRPr="00F173AF" w:rsidRDefault="0075402B" w:rsidP="00EE384A">
      <w:pPr>
        <w:spacing w:after="0" w:line="240" w:lineRule="auto"/>
        <w:jc w:val="center"/>
        <w:rPr>
          <w:b/>
        </w:rPr>
      </w:pPr>
      <w:r w:rsidRPr="00F173AF">
        <w:rPr>
          <w:b/>
        </w:rPr>
        <w:t xml:space="preserve">к проекту постановления Правительства Республики Алтай </w:t>
      </w:r>
    </w:p>
    <w:p w:rsidR="0075402B" w:rsidRPr="00F173AF" w:rsidRDefault="0075402B" w:rsidP="00EE38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173AF">
        <w:rPr>
          <w:b/>
        </w:rPr>
        <w:t xml:space="preserve">«О внесении изменений постановление Правительства Республики Алтай от </w:t>
      </w:r>
      <w:r w:rsidR="00BE487F">
        <w:rPr>
          <w:b/>
        </w:rPr>
        <w:t>28</w:t>
      </w:r>
      <w:r w:rsidRPr="00F173AF">
        <w:rPr>
          <w:b/>
        </w:rPr>
        <w:t xml:space="preserve"> </w:t>
      </w:r>
      <w:r w:rsidR="00BE487F">
        <w:rPr>
          <w:b/>
        </w:rPr>
        <w:t>января</w:t>
      </w:r>
      <w:r w:rsidRPr="00F173AF">
        <w:rPr>
          <w:b/>
        </w:rPr>
        <w:t xml:space="preserve"> 20</w:t>
      </w:r>
      <w:r w:rsidR="00BE487F">
        <w:rPr>
          <w:b/>
        </w:rPr>
        <w:t>22</w:t>
      </w:r>
      <w:r w:rsidRPr="00F173AF">
        <w:rPr>
          <w:b/>
        </w:rPr>
        <w:t xml:space="preserve"> г. № </w:t>
      </w:r>
      <w:r w:rsidR="00BE487F">
        <w:rPr>
          <w:b/>
        </w:rPr>
        <w:t>17</w:t>
      </w:r>
      <w:r w:rsidRPr="00F173AF">
        <w:rPr>
          <w:b/>
          <w:bCs/>
        </w:rPr>
        <w:t>»</w:t>
      </w:r>
    </w:p>
    <w:p w:rsidR="0075402B" w:rsidRPr="00F173AF" w:rsidRDefault="0075402B" w:rsidP="0075402B">
      <w:pPr>
        <w:autoSpaceDE w:val="0"/>
        <w:autoSpaceDN w:val="0"/>
        <w:adjustRightInd w:val="0"/>
        <w:spacing w:after="0"/>
        <w:ind w:left="-284"/>
        <w:jc w:val="center"/>
      </w:pPr>
    </w:p>
    <w:p w:rsidR="000630AA" w:rsidRDefault="0075402B" w:rsidP="000630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73AF"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О внесении изменений постановление Правительства Республики Алтай от </w:t>
      </w:r>
      <w:r w:rsidR="00BE487F">
        <w:t>28</w:t>
      </w:r>
      <w:r w:rsidRPr="00F173AF">
        <w:t xml:space="preserve"> </w:t>
      </w:r>
      <w:r w:rsidR="00BE487F">
        <w:t>января</w:t>
      </w:r>
      <w:r w:rsidRPr="00F173AF">
        <w:t xml:space="preserve"> 20</w:t>
      </w:r>
      <w:r w:rsidR="00BE487F">
        <w:t>22</w:t>
      </w:r>
      <w:r w:rsidRPr="00F173AF">
        <w:t xml:space="preserve"> г. № </w:t>
      </w:r>
      <w:r w:rsidR="00BE487F">
        <w:t>17</w:t>
      </w:r>
      <w:r w:rsidRPr="00F173AF">
        <w:rPr>
          <w:bCs/>
        </w:rPr>
        <w:t>»</w:t>
      </w:r>
      <w:r w:rsidRPr="00F173AF">
        <w:t xml:space="preserve"> (далее - проект постановления) является Министерство сельского хозяйства Республики Алтай.</w:t>
      </w:r>
    </w:p>
    <w:p w:rsidR="004D1420" w:rsidRDefault="000630AA" w:rsidP="000630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140C">
        <w:t xml:space="preserve">Проектом постановления </w:t>
      </w:r>
      <w:r w:rsidRPr="000630AA">
        <w:t xml:space="preserve">предлагается </w:t>
      </w:r>
      <w:r w:rsidR="00A658D5">
        <w:t xml:space="preserve">внести </w:t>
      </w:r>
      <w:r w:rsidRPr="004C140C">
        <w:t>в</w:t>
      </w:r>
      <w:r w:rsidRPr="004C140C">
        <w:rPr>
          <w:i/>
        </w:rPr>
        <w:t xml:space="preserve"> </w:t>
      </w:r>
      <w:r w:rsidRPr="004C140C">
        <w:rPr>
          <w:bCs/>
        </w:rPr>
        <w:t xml:space="preserve">постановление Правительства Республики Алтай от </w:t>
      </w:r>
      <w:r w:rsidR="000E023B">
        <w:rPr>
          <w:bCs/>
        </w:rPr>
        <w:t>28</w:t>
      </w:r>
      <w:r w:rsidRPr="004C140C">
        <w:rPr>
          <w:bCs/>
        </w:rPr>
        <w:t xml:space="preserve"> </w:t>
      </w:r>
      <w:r w:rsidR="000E023B">
        <w:rPr>
          <w:bCs/>
        </w:rPr>
        <w:t>января</w:t>
      </w:r>
      <w:r w:rsidRPr="004C140C">
        <w:rPr>
          <w:bCs/>
        </w:rPr>
        <w:t xml:space="preserve"> 20</w:t>
      </w:r>
      <w:r w:rsidR="000E023B">
        <w:rPr>
          <w:bCs/>
        </w:rPr>
        <w:t>22</w:t>
      </w:r>
      <w:r w:rsidRPr="004C140C">
        <w:rPr>
          <w:bCs/>
        </w:rPr>
        <w:t xml:space="preserve"> г. № </w:t>
      </w:r>
      <w:r w:rsidR="000E023B">
        <w:rPr>
          <w:bCs/>
        </w:rPr>
        <w:t>17</w:t>
      </w:r>
      <w:r w:rsidRPr="004C140C">
        <w:rPr>
          <w:bCs/>
        </w:rPr>
        <w:t xml:space="preserve"> «</w:t>
      </w:r>
      <w:r w:rsidR="000E023B" w:rsidRPr="006D2981">
        <w:rPr>
          <w:rFonts w:eastAsia="Calibri"/>
        </w:rPr>
        <w:t>О</w:t>
      </w:r>
      <w:r w:rsidR="000E023B">
        <w:rPr>
          <w:rFonts w:eastAsia="Calibri"/>
        </w:rPr>
        <w:t>б утверждении Положения об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Республики Алтай</w:t>
      </w:r>
      <w:r w:rsidRPr="004C140C">
        <w:t xml:space="preserve">» (далее - Постановление № </w:t>
      </w:r>
      <w:r w:rsidR="000E023B">
        <w:t>17</w:t>
      </w:r>
      <w:r w:rsidRPr="004C140C">
        <w:t>)</w:t>
      </w:r>
      <w:r w:rsidRPr="004C140C">
        <w:rPr>
          <w:bCs/>
        </w:rPr>
        <w:t>,</w:t>
      </w:r>
      <w:r w:rsidRPr="004C140C">
        <w:rPr>
          <w:i/>
        </w:rPr>
        <w:t xml:space="preserve"> </w:t>
      </w:r>
      <w:r w:rsidR="00A658D5" w:rsidRPr="00A658D5">
        <w:t>следующие изменения</w:t>
      </w:r>
      <w:r w:rsidR="004D1420" w:rsidRPr="00A658D5">
        <w:t>:</w:t>
      </w:r>
    </w:p>
    <w:p w:rsidR="002076DE" w:rsidRDefault="004D1420" w:rsidP="00207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абзац второ</w:t>
      </w:r>
      <w:r w:rsidR="00A658D5">
        <w:rPr>
          <w:rFonts w:eastAsia="Calibri"/>
        </w:rPr>
        <w:t>й</w:t>
      </w:r>
      <w:r>
        <w:rPr>
          <w:rFonts w:eastAsia="Calibri"/>
        </w:rPr>
        <w:t xml:space="preserve"> </w:t>
      </w:r>
      <w:r w:rsidRPr="006D2981">
        <w:rPr>
          <w:rFonts w:eastAsia="Calibri"/>
        </w:rPr>
        <w:t>пункт</w:t>
      </w:r>
      <w:r>
        <w:rPr>
          <w:rFonts w:eastAsia="Calibri"/>
        </w:rPr>
        <w:t>а</w:t>
      </w:r>
      <w:r w:rsidRPr="006D2981">
        <w:rPr>
          <w:rFonts w:eastAsia="Calibri"/>
        </w:rPr>
        <w:t xml:space="preserve"> </w:t>
      </w:r>
      <w:r>
        <w:rPr>
          <w:rFonts w:eastAsia="Calibri"/>
        </w:rPr>
        <w:t>14</w:t>
      </w:r>
      <w:r w:rsidRPr="006D2981">
        <w:rPr>
          <w:rFonts w:eastAsia="Calibri"/>
        </w:rPr>
        <w:t xml:space="preserve"> </w:t>
      </w:r>
      <w:r w:rsidR="002D7616">
        <w:rPr>
          <w:rFonts w:eastAsia="Calibri"/>
        </w:rPr>
        <w:t xml:space="preserve">изложить </w:t>
      </w:r>
      <w:r w:rsidR="007A00C5">
        <w:rPr>
          <w:rFonts w:eastAsia="Calibri"/>
        </w:rPr>
        <w:t xml:space="preserve">в новой редакции, </w:t>
      </w:r>
      <w:r w:rsidR="002076DE">
        <w:rPr>
          <w:rFonts w:eastAsia="Calibri"/>
        </w:rPr>
        <w:t xml:space="preserve">установив срок размещения утвержденной программы профилактики рисков на официальном сайте уполномоченного органа в информационно - телекоммуникационной сети «Интернет»; </w:t>
      </w:r>
    </w:p>
    <w:p w:rsidR="004D1420" w:rsidRDefault="004D1420" w:rsidP="00063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ункт 26</w:t>
      </w:r>
      <w:r w:rsidR="00A658D5">
        <w:rPr>
          <w:rFonts w:eastAsia="Calibri"/>
        </w:rPr>
        <w:t xml:space="preserve"> признать утратившим силу</w:t>
      </w:r>
      <w:r w:rsidR="00777AE4">
        <w:rPr>
          <w:rFonts w:eastAsia="Calibri"/>
        </w:rPr>
        <w:t>.</w:t>
      </w:r>
    </w:p>
    <w:p w:rsidR="0075402B" w:rsidRPr="00F173AF" w:rsidRDefault="0075402B" w:rsidP="00754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F173AF">
        <w:t>Правовым основанием прин</w:t>
      </w:r>
      <w:r w:rsidR="000630AA">
        <w:t>ятия проекта постановления являю</w:t>
      </w:r>
      <w:r w:rsidRPr="00F173AF">
        <w:t>тся:</w:t>
      </w:r>
    </w:p>
    <w:p w:rsidR="000630AA" w:rsidRDefault="000630AA" w:rsidP="000630A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пункт</w:t>
      </w:r>
      <w:r w:rsidRPr="004C140C">
        <w:t xml:space="preserve"> 2 статьи 32 Федерального закона от 21 декабря 2021 г. № 414-ФЗ  «Об общих принципах организации публичной власти в субъектах Российской Федерации» (в редакции Федерального закона от 6 февраля 2023 г. № 12-ФЗ)</w:t>
      </w:r>
      <w:r>
        <w:t>, согласно которому</w:t>
      </w:r>
      <w:r w:rsidRPr="004C140C">
        <w:t xml:space="preserve"> высший исполнительный орган субъекта Российской Федерации в соответствии с законом субъекта Российской Федерации обеспечивает исполнение </w:t>
      </w:r>
      <w:r w:rsidR="00DC0B10">
        <w:t xml:space="preserve">Конституции </w:t>
      </w:r>
      <w:r w:rsidRPr="004C140C">
        <w:t>Российской Федерации, федеральных конституционных законов, федеральных законов и иных нормативных</w:t>
      </w:r>
      <w:proofErr w:type="gramEnd"/>
      <w:r w:rsidRPr="004C140C">
        <w:t xml:space="preserve">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</w:t>
      </w:r>
      <w:r>
        <w:t>в субъекта Российской Федерации;</w:t>
      </w:r>
    </w:p>
    <w:p w:rsidR="00A658D5" w:rsidRPr="004C140C" w:rsidRDefault="00A658D5" w:rsidP="000630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часть 2 статьи 44 Федерального закона от 31 июля 2020 г. № 248-ФЗ «О государственном контроле (надзоре) и муниципальном контроле в Российской Федерации»</w:t>
      </w:r>
      <w:r w:rsidR="007A00C5">
        <w:t xml:space="preserve"> (далее - </w:t>
      </w:r>
      <w:r w:rsidR="007A00C5" w:rsidRPr="004C140C">
        <w:t xml:space="preserve">Федеральным законом № </w:t>
      </w:r>
      <w:r w:rsidR="007A00C5">
        <w:t>248-ФЗ),</w:t>
      </w:r>
      <w:r>
        <w:t xml:space="preserve"> </w:t>
      </w:r>
      <w:r w:rsidR="007A00C5">
        <w:t>согласно которому п</w:t>
      </w:r>
      <w:r w:rsidR="007A00C5" w:rsidRPr="007A00C5">
        <w:t>рограмма профилактики рисков причинения вреда (ущерба) охраняемым законом ценностям (далее - программа профилактики рисков причинения вреда) ежегодно</w:t>
      </w:r>
      <w:r w:rsidR="007A00C5">
        <w:t xml:space="preserve"> </w:t>
      </w:r>
      <w:r w:rsidR="007A00C5" w:rsidRPr="007A00C5">
        <w:t>утверждается</w:t>
      </w:r>
      <w:r w:rsidR="007A00C5">
        <w:t xml:space="preserve"> уполномоченным органом;</w:t>
      </w:r>
    </w:p>
    <w:p w:rsidR="007A00C5" w:rsidRDefault="004D1420" w:rsidP="000630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ункт 15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</w:t>
      </w:r>
      <w:r w:rsidR="007A00C5">
        <w:t xml:space="preserve">990, согласно которым программа профилактики </w:t>
      </w:r>
      <w:r w:rsidR="007A00C5" w:rsidRPr="007A00C5">
        <w:t>рисков причинения вреда</w:t>
      </w:r>
      <w:r w:rsidR="007A00C5">
        <w:t xml:space="preserve"> размещается на </w:t>
      </w:r>
      <w:r w:rsidR="007A00C5">
        <w:lastRenderedPageBreak/>
        <w:t xml:space="preserve">официальном сайте </w:t>
      </w:r>
      <w:r w:rsidR="002D7616">
        <w:t xml:space="preserve">уполномоченного органа </w:t>
      </w:r>
      <w:r w:rsidR="007A00C5">
        <w:t xml:space="preserve">в сети «Интернет» в течение 5 дней со дня утверждения. </w:t>
      </w:r>
    </w:p>
    <w:p w:rsidR="000630AA" w:rsidRPr="004C140C" w:rsidRDefault="000630AA" w:rsidP="000630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татьи</w:t>
      </w:r>
      <w:r w:rsidRPr="004C140C">
        <w:t xml:space="preserve"> 1 и 4 Конституционного закона Республики Алтай от 24 февраля 1998 года № 2-4 «О Правительстве Республики Алтай»</w:t>
      </w:r>
      <w:r>
        <w:t>,</w:t>
      </w:r>
      <w:r w:rsidRPr="004C140C">
        <w:t xml:space="preserve"> </w:t>
      </w:r>
      <w:r>
        <w:t>согласно которым</w:t>
      </w:r>
      <w:r w:rsidRPr="004C140C">
        <w:t xml:space="preserve"> Правительство Республики Алтай:</w:t>
      </w:r>
    </w:p>
    <w:p w:rsidR="000630AA" w:rsidRPr="004C140C" w:rsidRDefault="000630AA" w:rsidP="000630AA">
      <w:pPr>
        <w:tabs>
          <w:tab w:val="left" w:pos="1218"/>
        </w:tabs>
        <w:spacing w:after="0" w:line="240" w:lineRule="auto"/>
        <w:ind w:firstLine="709"/>
        <w:jc w:val="both"/>
      </w:pPr>
      <w:r w:rsidRPr="004C140C">
        <w:t>является высшим исполнительным органом государственной власти Республики Алтай;</w:t>
      </w:r>
    </w:p>
    <w:p w:rsidR="000630AA" w:rsidRPr="004C140C" w:rsidRDefault="000630AA" w:rsidP="000630AA">
      <w:pPr>
        <w:tabs>
          <w:tab w:val="left" w:pos="1218"/>
        </w:tabs>
        <w:spacing w:after="0" w:line="240" w:lineRule="auto"/>
        <w:ind w:firstLine="709"/>
        <w:jc w:val="both"/>
      </w:pPr>
      <w:r w:rsidRPr="004C140C">
        <w:t>обеспечивает исполнение Конституции Российской Федерации, федеральных законов и иных нормативных правовых актов Российской Федерации, Конституции Республики Алтай, законов и иных нормативных правовых актов Республики Алтай на территории Республики Алтай.</w:t>
      </w:r>
    </w:p>
    <w:p w:rsidR="002D7616" w:rsidRDefault="002D7616" w:rsidP="000630A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еобходимость принятия проекта постановления обуславливается протестом прокуратуры Республики Алтай от 02.08.2023.</w:t>
      </w:r>
    </w:p>
    <w:p w:rsidR="00A706D3" w:rsidRPr="00F173AF" w:rsidRDefault="00A706D3" w:rsidP="00A706D3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173AF">
        <w:rPr>
          <w:sz w:val="28"/>
          <w:szCs w:val="28"/>
        </w:rPr>
        <w:t>Проект постановления не подлежит проведению процедуры оценки регулирующего воздействия.</w:t>
      </w:r>
    </w:p>
    <w:p w:rsidR="0075402B" w:rsidRPr="00F173AF" w:rsidRDefault="0075402B" w:rsidP="0075402B">
      <w:pPr>
        <w:pStyle w:val="ab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173AF">
        <w:rPr>
          <w:rFonts w:ascii="Times New Roman" w:hAnsi="Times New Roman" w:cs="Times New Roman"/>
          <w:color w:val="auto"/>
          <w:sz w:val="28"/>
          <w:szCs w:val="28"/>
        </w:rPr>
        <w:t>В отношении проекта постановления в установленном законодательством порядке проведены антикоррупционная экспертиза</w:t>
      </w:r>
      <w:r w:rsidR="00BE4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73AF">
        <w:rPr>
          <w:rFonts w:ascii="Times New Roman" w:hAnsi="Times New Roman" w:cs="Times New Roman"/>
          <w:color w:val="auto"/>
          <w:sz w:val="28"/>
          <w:szCs w:val="28"/>
        </w:rPr>
        <w:t>и публичная независимая экспертиза, в результате которых в проекте постановления положений, способствующих созданию условий</w:t>
      </w:r>
      <w:r w:rsidR="00BE4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73AF">
        <w:rPr>
          <w:rFonts w:ascii="Times New Roman" w:hAnsi="Times New Roman" w:cs="Times New Roman"/>
          <w:color w:val="auto"/>
          <w:sz w:val="28"/>
          <w:szCs w:val="28"/>
        </w:rPr>
        <w:t>для проявления коррупции, не установлено.</w:t>
      </w:r>
    </w:p>
    <w:p w:rsidR="0075402B" w:rsidRPr="00F173AF" w:rsidRDefault="0075402B" w:rsidP="0075402B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173AF">
        <w:rPr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75402B" w:rsidRPr="00F173AF" w:rsidRDefault="0075402B" w:rsidP="0075402B">
      <w:pPr>
        <w:spacing w:after="0"/>
        <w:jc w:val="both"/>
      </w:pPr>
    </w:p>
    <w:p w:rsidR="0075402B" w:rsidRPr="00F173AF" w:rsidRDefault="0075402B" w:rsidP="0075402B">
      <w:pPr>
        <w:spacing w:after="0"/>
        <w:jc w:val="both"/>
      </w:pPr>
    </w:p>
    <w:p w:rsidR="0075402B" w:rsidRPr="00F173AF" w:rsidRDefault="0075402B" w:rsidP="0075402B">
      <w:pPr>
        <w:pStyle w:val="a4"/>
        <w:rPr>
          <w:rFonts w:eastAsia="Arial Unicode MS"/>
        </w:rPr>
      </w:pPr>
    </w:p>
    <w:p w:rsidR="0075402B" w:rsidRPr="00F173AF" w:rsidRDefault="0075402B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75402B" w:rsidRPr="00F173AF" w:rsidRDefault="0075402B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75402B" w:rsidRDefault="0075402B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37F22" w:rsidRDefault="00437F22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02456F" w:rsidRDefault="0002456F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02456F" w:rsidRDefault="0002456F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  <w:bookmarkStart w:id="0" w:name="_GoBack"/>
      <w:bookmarkEnd w:id="0"/>
    </w:p>
    <w:p w:rsidR="004D1420" w:rsidRDefault="004D1420" w:rsidP="0075402B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lang w:eastAsia="ru-RU"/>
        </w:rPr>
      </w:pPr>
    </w:p>
    <w:p w:rsidR="0075402B" w:rsidRPr="00F173AF" w:rsidRDefault="0075402B" w:rsidP="0075402B">
      <w:pPr>
        <w:spacing w:after="0"/>
        <w:jc w:val="center"/>
        <w:rPr>
          <w:b/>
        </w:rPr>
      </w:pPr>
      <w:r w:rsidRPr="00F173AF">
        <w:rPr>
          <w:b/>
        </w:rPr>
        <w:lastRenderedPageBreak/>
        <w:t>ФИНАНСОВО-ЭКОНОМИЧЕСКОЕ ОБОСНОВАНИЕ</w:t>
      </w:r>
    </w:p>
    <w:p w:rsidR="0075402B" w:rsidRPr="00F173AF" w:rsidRDefault="0075402B" w:rsidP="0075402B">
      <w:pPr>
        <w:spacing w:after="0"/>
        <w:ind w:left="-284"/>
        <w:jc w:val="center"/>
        <w:rPr>
          <w:b/>
        </w:rPr>
      </w:pPr>
      <w:r w:rsidRPr="00F173AF">
        <w:rPr>
          <w:b/>
        </w:rPr>
        <w:t xml:space="preserve">к проекту постановления Правительства Республики Алтай </w:t>
      </w:r>
    </w:p>
    <w:p w:rsidR="0075402B" w:rsidRPr="00F173AF" w:rsidRDefault="0075402B" w:rsidP="007540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173AF">
        <w:rPr>
          <w:b/>
        </w:rPr>
        <w:t>«</w:t>
      </w:r>
      <w:r w:rsidR="006C037C" w:rsidRPr="00F173AF">
        <w:rPr>
          <w:b/>
        </w:rPr>
        <w:t xml:space="preserve">О внесении изменений </w:t>
      </w:r>
      <w:r w:rsidR="00BE487F">
        <w:rPr>
          <w:b/>
        </w:rPr>
        <w:t xml:space="preserve">в </w:t>
      </w:r>
      <w:r w:rsidR="006C037C" w:rsidRPr="00F173AF">
        <w:rPr>
          <w:b/>
        </w:rPr>
        <w:t xml:space="preserve">постановление Правительства Республики Алтай от </w:t>
      </w:r>
      <w:r w:rsidR="00BE487F">
        <w:rPr>
          <w:b/>
        </w:rPr>
        <w:t>28</w:t>
      </w:r>
      <w:r w:rsidR="006C037C" w:rsidRPr="00F173AF">
        <w:rPr>
          <w:b/>
        </w:rPr>
        <w:t xml:space="preserve"> </w:t>
      </w:r>
      <w:r w:rsidR="00BE487F">
        <w:rPr>
          <w:b/>
        </w:rPr>
        <w:t>января</w:t>
      </w:r>
      <w:r w:rsidR="006C037C" w:rsidRPr="00F173AF">
        <w:rPr>
          <w:b/>
        </w:rPr>
        <w:t xml:space="preserve"> 20</w:t>
      </w:r>
      <w:r w:rsidR="00BE487F">
        <w:rPr>
          <w:b/>
        </w:rPr>
        <w:t>22</w:t>
      </w:r>
      <w:r w:rsidR="006C037C" w:rsidRPr="00F173AF">
        <w:rPr>
          <w:b/>
        </w:rPr>
        <w:t xml:space="preserve"> г. № </w:t>
      </w:r>
      <w:r w:rsidR="00BE487F">
        <w:rPr>
          <w:b/>
        </w:rPr>
        <w:t>17</w:t>
      </w:r>
      <w:r w:rsidRPr="00F173AF">
        <w:rPr>
          <w:b/>
          <w:bCs/>
        </w:rPr>
        <w:t>»</w:t>
      </w:r>
    </w:p>
    <w:p w:rsidR="0075402B" w:rsidRPr="00F173AF" w:rsidRDefault="0075402B" w:rsidP="0075402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5402B" w:rsidRPr="00F173AF" w:rsidRDefault="0075402B" w:rsidP="0075402B">
      <w:pPr>
        <w:spacing w:after="0"/>
        <w:ind w:firstLine="709"/>
        <w:jc w:val="both"/>
        <w:rPr>
          <w:bCs/>
        </w:rPr>
      </w:pPr>
      <w:r w:rsidRPr="00F173AF">
        <w:t>Принятие проекта постановления Правительства Республики Алтай</w:t>
      </w:r>
      <w:r w:rsidR="006C037C" w:rsidRPr="00F173AF">
        <w:br/>
      </w:r>
      <w:r w:rsidRPr="00F173AF">
        <w:t>«</w:t>
      </w:r>
      <w:r w:rsidR="006C037C" w:rsidRPr="00F173AF">
        <w:t>О внесении изменений постановление Правительства Республики Алтай</w:t>
      </w:r>
      <w:r w:rsidR="006C037C" w:rsidRPr="00F173AF">
        <w:br/>
        <w:t xml:space="preserve"> от </w:t>
      </w:r>
      <w:r w:rsidR="00BE487F">
        <w:t>28</w:t>
      </w:r>
      <w:r w:rsidR="006C037C" w:rsidRPr="00F173AF">
        <w:t xml:space="preserve"> </w:t>
      </w:r>
      <w:r w:rsidR="00BE487F">
        <w:t>января</w:t>
      </w:r>
      <w:r w:rsidR="006C037C" w:rsidRPr="00F173AF">
        <w:t xml:space="preserve"> 20</w:t>
      </w:r>
      <w:r w:rsidR="00BE487F">
        <w:t>22</w:t>
      </w:r>
      <w:r w:rsidR="006C037C" w:rsidRPr="00F173AF">
        <w:t xml:space="preserve"> г. № </w:t>
      </w:r>
      <w:r w:rsidR="00BE487F">
        <w:t>17</w:t>
      </w:r>
      <w:r w:rsidRPr="00F173AF">
        <w:rPr>
          <w:bCs/>
        </w:rPr>
        <w:t xml:space="preserve">» </w:t>
      </w:r>
      <w:r w:rsidRPr="00F173AF">
        <w:t xml:space="preserve">не повлечет дополнительных расходов, осуществляемых за счет средств республиканского бюджета Республики Алтай. </w:t>
      </w:r>
    </w:p>
    <w:p w:rsidR="0075402B" w:rsidRPr="00F173AF" w:rsidRDefault="0075402B" w:rsidP="0075402B">
      <w:pPr>
        <w:pStyle w:val="a3"/>
        <w:spacing w:line="240" w:lineRule="auto"/>
        <w:ind w:left="0" w:firstLine="709"/>
        <w:jc w:val="both"/>
      </w:pPr>
    </w:p>
    <w:p w:rsidR="0075402B" w:rsidRPr="00F173AF" w:rsidRDefault="0075402B" w:rsidP="0075402B">
      <w:pPr>
        <w:pStyle w:val="a3"/>
        <w:spacing w:line="240" w:lineRule="auto"/>
        <w:ind w:left="0" w:firstLine="709"/>
        <w:jc w:val="center"/>
      </w:pPr>
      <w:r w:rsidRPr="00F173AF">
        <w:t>______________________________</w:t>
      </w:r>
    </w:p>
    <w:p w:rsidR="0075402B" w:rsidRPr="00F173AF" w:rsidRDefault="0075402B" w:rsidP="0075402B">
      <w:pPr>
        <w:pStyle w:val="a3"/>
        <w:spacing w:line="240" w:lineRule="auto"/>
        <w:ind w:left="0" w:firstLine="709"/>
        <w:jc w:val="center"/>
      </w:pPr>
    </w:p>
    <w:p w:rsidR="0075402B" w:rsidRPr="00F173AF" w:rsidRDefault="0075402B" w:rsidP="0075402B">
      <w:pPr>
        <w:pStyle w:val="a3"/>
        <w:spacing w:line="240" w:lineRule="auto"/>
        <w:ind w:left="0" w:firstLine="709"/>
        <w:jc w:val="center"/>
      </w:pPr>
    </w:p>
    <w:p w:rsidR="0075402B" w:rsidRPr="00F173AF" w:rsidRDefault="0075402B" w:rsidP="0075402B">
      <w:pPr>
        <w:pStyle w:val="a3"/>
        <w:spacing w:line="240" w:lineRule="auto"/>
        <w:ind w:left="0" w:firstLine="709"/>
        <w:jc w:val="center"/>
      </w:pPr>
    </w:p>
    <w:p w:rsidR="0075402B" w:rsidRDefault="0075402B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Default="003A500F" w:rsidP="0075402B">
      <w:pPr>
        <w:pStyle w:val="a3"/>
        <w:spacing w:line="240" w:lineRule="auto"/>
        <w:ind w:left="0" w:firstLine="709"/>
        <w:jc w:val="center"/>
      </w:pPr>
    </w:p>
    <w:p w:rsidR="003A500F" w:rsidRPr="00F173AF" w:rsidRDefault="003A500F" w:rsidP="0075402B">
      <w:pPr>
        <w:pStyle w:val="a3"/>
        <w:spacing w:line="240" w:lineRule="auto"/>
        <w:ind w:left="0" w:firstLine="709"/>
        <w:jc w:val="center"/>
      </w:pPr>
    </w:p>
    <w:p w:rsidR="0075402B" w:rsidRPr="00F173AF" w:rsidRDefault="0075402B" w:rsidP="0075402B">
      <w:pPr>
        <w:pStyle w:val="ad"/>
        <w:spacing w:after="0" w:line="240" w:lineRule="auto"/>
        <w:ind w:left="0"/>
        <w:jc w:val="center"/>
        <w:rPr>
          <w:b/>
        </w:rPr>
      </w:pPr>
      <w:r w:rsidRPr="00F173AF">
        <w:rPr>
          <w:b/>
        </w:rPr>
        <w:lastRenderedPageBreak/>
        <w:t>ПЕРЕЧЕНЬ</w:t>
      </w:r>
    </w:p>
    <w:p w:rsidR="0075402B" w:rsidRPr="00F173AF" w:rsidRDefault="0075402B" w:rsidP="007540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173AF">
        <w:rPr>
          <w:b/>
        </w:rPr>
        <w:t>нормативных правовых актов Республики Алтай, подлежащих признанию утратившими силу, приостановлению, изменению или принятию в связи</w:t>
      </w:r>
      <w:r w:rsidR="006C037C" w:rsidRPr="00F173AF">
        <w:rPr>
          <w:b/>
        </w:rPr>
        <w:br/>
      </w:r>
      <w:r w:rsidRPr="00F173AF">
        <w:rPr>
          <w:b/>
        </w:rPr>
        <w:t>с принятием проекта постановления Правительства Республики Алтай</w:t>
      </w:r>
      <w:r w:rsidR="006C037C" w:rsidRPr="00F173AF">
        <w:rPr>
          <w:b/>
        </w:rPr>
        <w:br/>
      </w:r>
      <w:r w:rsidRPr="00F173AF">
        <w:rPr>
          <w:b/>
        </w:rPr>
        <w:t xml:space="preserve"> «</w:t>
      </w:r>
      <w:r w:rsidR="006C037C" w:rsidRPr="00F173AF">
        <w:rPr>
          <w:b/>
        </w:rPr>
        <w:t xml:space="preserve">О внесении изменений постановление Правительства Республики Алтай от </w:t>
      </w:r>
      <w:r w:rsidR="00BE487F">
        <w:rPr>
          <w:b/>
        </w:rPr>
        <w:t>28</w:t>
      </w:r>
      <w:r w:rsidR="006C037C" w:rsidRPr="00F173AF">
        <w:rPr>
          <w:b/>
        </w:rPr>
        <w:t xml:space="preserve"> </w:t>
      </w:r>
      <w:r w:rsidR="00BE487F">
        <w:rPr>
          <w:b/>
        </w:rPr>
        <w:t>января</w:t>
      </w:r>
      <w:r w:rsidR="006C037C" w:rsidRPr="00F173AF">
        <w:rPr>
          <w:b/>
        </w:rPr>
        <w:t xml:space="preserve"> 20</w:t>
      </w:r>
      <w:r w:rsidR="00BE487F">
        <w:rPr>
          <w:b/>
        </w:rPr>
        <w:t>22</w:t>
      </w:r>
      <w:r w:rsidR="006C037C" w:rsidRPr="00F173AF">
        <w:rPr>
          <w:b/>
        </w:rPr>
        <w:t xml:space="preserve"> г. № </w:t>
      </w:r>
      <w:r w:rsidR="00BE487F">
        <w:rPr>
          <w:b/>
        </w:rPr>
        <w:t>17</w:t>
      </w:r>
      <w:r w:rsidRPr="00F173AF">
        <w:rPr>
          <w:b/>
          <w:bCs/>
        </w:rPr>
        <w:t>»</w:t>
      </w:r>
    </w:p>
    <w:p w:rsidR="0075402B" w:rsidRPr="00F173AF" w:rsidRDefault="0075402B" w:rsidP="0075402B">
      <w:pPr>
        <w:spacing w:after="0"/>
        <w:jc w:val="center"/>
        <w:rPr>
          <w:b/>
        </w:rPr>
      </w:pPr>
    </w:p>
    <w:p w:rsidR="0075402B" w:rsidRPr="00F173AF" w:rsidRDefault="0075402B" w:rsidP="0075402B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F173AF">
        <w:t>Принятие проекта постановления Правительства Республики Алтай</w:t>
      </w:r>
      <w:r w:rsidRPr="00F173AF">
        <w:br/>
        <w:t>«</w:t>
      </w:r>
      <w:r w:rsidR="006C037C" w:rsidRPr="00F173AF">
        <w:t>О внесении изменений постановление Правительства Республики Алтай</w:t>
      </w:r>
      <w:r w:rsidR="006C037C" w:rsidRPr="00F173AF">
        <w:br/>
        <w:t xml:space="preserve">от </w:t>
      </w:r>
      <w:r w:rsidR="00BE487F">
        <w:t>28</w:t>
      </w:r>
      <w:r w:rsidR="006C037C" w:rsidRPr="00F173AF">
        <w:t xml:space="preserve"> </w:t>
      </w:r>
      <w:r w:rsidR="00BE487F">
        <w:t>января</w:t>
      </w:r>
      <w:r w:rsidR="006C037C" w:rsidRPr="00F173AF">
        <w:t xml:space="preserve"> 20</w:t>
      </w:r>
      <w:r w:rsidR="00BE487F">
        <w:t>22</w:t>
      </w:r>
      <w:r w:rsidR="006C037C" w:rsidRPr="00F173AF">
        <w:t xml:space="preserve"> г. № </w:t>
      </w:r>
      <w:r w:rsidR="00BE487F">
        <w:t>17</w:t>
      </w:r>
      <w:r w:rsidRPr="00F173AF">
        <w:rPr>
          <w:bCs/>
        </w:rPr>
        <w:t xml:space="preserve">» </w:t>
      </w:r>
      <w:r w:rsidRPr="00F173AF">
        <w:t>не потребует признания утратившими силу, внесения изменений, дополнений иных нормативных правовых актов</w:t>
      </w:r>
      <w:r w:rsidRPr="00F173AF">
        <w:br/>
        <w:t>Республики Алтай.</w:t>
      </w:r>
    </w:p>
    <w:p w:rsidR="0075402B" w:rsidRPr="00F173AF" w:rsidRDefault="0075402B" w:rsidP="007540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bCs/>
        </w:rPr>
      </w:pPr>
    </w:p>
    <w:p w:rsidR="0075402B" w:rsidRPr="00F173AF" w:rsidRDefault="0075402B" w:rsidP="0075402B">
      <w:pPr>
        <w:pStyle w:val="a4"/>
        <w:ind w:firstLine="709"/>
        <w:jc w:val="both"/>
      </w:pPr>
    </w:p>
    <w:p w:rsidR="0075402B" w:rsidRPr="00F173AF" w:rsidRDefault="0075402B" w:rsidP="0075402B">
      <w:pPr>
        <w:ind w:firstLine="705"/>
        <w:jc w:val="both"/>
      </w:pPr>
    </w:p>
    <w:p w:rsidR="00C6279C" w:rsidRPr="00F173AF" w:rsidRDefault="00C6279C">
      <w:pPr>
        <w:pStyle w:val="a4"/>
        <w:ind w:firstLine="709"/>
        <w:jc w:val="both"/>
        <w:rPr>
          <w:rFonts w:eastAsiaTheme="minorHAnsi"/>
        </w:rPr>
      </w:pPr>
    </w:p>
    <w:sectPr w:rsidR="00C6279C" w:rsidRPr="00F173AF" w:rsidSect="0009669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D1" w:rsidRDefault="000033D1" w:rsidP="009735C0">
      <w:pPr>
        <w:spacing w:after="0" w:line="240" w:lineRule="auto"/>
      </w:pPr>
      <w:r>
        <w:separator/>
      </w:r>
    </w:p>
  </w:endnote>
  <w:endnote w:type="continuationSeparator" w:id="0">
    <w:p w:rsidR="000033D1" w:rsidRDefault="000033D1" w:rsidP="0097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D1" w:rsidRDefault="000033D1" w:rsidP="009735C0">
      <w:pPr>
        <w:spacing w:after="0" w:line="240" w:lineRule="auto"/>
      </w:pPr>
      <w:r>
        <w:separator/>
      </w:r>
    </w:p>
  </w:footnote>
  <w:footnote w:type="continuationSeparator" w:id="0">
    <w:p w:rsidR="000033D1" w:rsidRDefault="000033D1" w:rsidP="0097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35672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735C0" w:rsidRPr="009735C0" w:rsidRDefault="00FF124E">
        <w:pPr>
          <w:pStyle w:val="a5"/>
          <w:jc w:val="center"/>
          <w:rPr>
            <w:rFonts w:ascii="PT Astra Serif" w:hAnsi="PT Astra Serif"/>
          </w:rPr>
        </w:pPr>
        <w:r w:rsidRPr="009735C0">
          <w:rPr>
            <w:rFonts w:ascii="PT Astra Serif" w:hAnsi="PT Astra Serif"/>
          </w:rPr>
          <w:fldChar w:fldCharType="begin"/>
        </w:r>
        <w:r w:rsidR="009735C0" w:rsidRPr="009735C0">
          <w:rPr>
            <w:rFonts w:ascii="PT Astra Serif" w:hAnsi="PT Astra Serif"/>
          </w:rPr>
          <w:instrText>PAGE   \* MERGEFORMAT</w:instrText>
        </w:r>
        <w:r w:rsidRPr="009735C0">
          <w:rPr>
            <w:rFonts w:ascii="PT Astra Serif" w:hAnsi="PT Astra Serif"/>
          </w:rPr>
          <w:fldChar w:fldCharType="separate"/>
        </w:r>
        <w:r w:rsidR="0002456F">
          <w:rPr>
            <w:rFonts w:ascii="PT Astra Serif" w:hAnsi="PT Astra Serif"/>
            <w:noProof/>
          </w:rPr>
          <w:t>5</w:t>
        </w:r>
        <w:r w:rsidRPr="009735C0">
          <w:rPr>
            <w:rFonts w:ascii="PT Astra Serif" w:hAnsi="PT Astra Serif"/>
          </w:rPr>
          <w:fldChar w:fldCharType="end"/>
        </w:r>
      </w:p>
    </w:sdtContent>
  </w:sdt>
  <w:p w:rsidR="009735C0" w:rsidRDefault="009735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03168"/>
    <w:multiLevelType w:val="hybridMultilevel"/>
    <w:tmpl w:val="80D2737E"/>
    <w:lvl w:ilvl="0" w:tplc="AD2E3B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0C7"/>
    <w:rsid w:val="000033D1"/>
    <w:rsid w:val="00011AB0"/>
    <w:rsid w:val="000133F9"/>
    <w:rsid w:val="00014805"/>
    <w:rsid w:val="00016826"/>
    <w:rsid w:val="00021727"/>
    <w:rsid w:val="0002456F"/>
    <w:rsid w:val="00027640"/>
    <w:rsid w:val="000353BA"/>
    <w:rsid w:val="00042ED6"/>
    <w:rsid w:val="00043F31"/>
    <w:rsid w:val="00047828"/>
    <w:rsid w:val="00053B91"/>
    <w:rsid w:val="00054666"/>
    <w:rsid w:val="00056548"/>
    <w:rsid w:val="00060429"/>
    <w:rsid w:val="000630AA"/>
    <w:rsid w:val="000656E2"/>
    <w:rsid w:val="00075AFD"/>
    <w:rsid w:val="0008371A"/>
    <w:rsid w:val="00096695"/>
    <w:rsid w:val="00097A4C"/>
    <w:rsid w:val="000A6538"/>
    <w:rsid w:val="000B2FCD"/>
    <w:rsid w:val="000B34B0"/>
    <w:rsid w:val="000B3F59"/>
    <w:rsid w:val="000B5C33"/>
    <w:rsid w:val="000C3976"/>
    <w:rsid w:val="000D6CB5"/>
    <w:rsid w:val="000E023B"/>
    <w:rsid w:val="000F0B15"/>
    <w:rsid w:val="00110A0E"/>
    <w:rsid w:val="00114A28"/>
    <w:rsid w:val="0011740D"/>
    <w:rsid w:val="00121C15"/>
    <w:rsid w:val="00122E42"/>
    <w:rsid w:val="0012485B"/>
    <w:rsid w:val="00130FC8"/>
    <w:rsid w:val="00132BD3"/>
    <w:rsid w:val="00133628"/>
    <w:rsid w:val="00141FDE"/>
    <w:rsid w:val="00167C7E"/>
    <w:rsid w:val="00180CAE"/>
    <w:rsid w:val="001850DB"/>
    <w:rsid w:val="00185DC9"/>
    <w:rsid w:val="00196E2B"/>
    <w:rsid w:val="001F1AD2"/>
    <w:rsid w:val="00200030"/>
    <w:rsid w:val="002026A3"/>
    <w:rsid w:val="002076DE"/>
    <w:rsid w:val="002225EC"/>
    <w:rsid w:val="002234F5"/>
    <w:rsid w:val="00231598"/>
    <w:rsid w:val="00234FBF"/>
    <w:rsid w:val="00237E31"/>
    <w:rsid w:val="0024782B"/>
    <w:rsid w:val="00261393"/>
    <w:rsid w:val="0027429C"/>
    <w:rsid w:val="0029181B"/>
    <w:rsid w:val="002A0F3F"/>
    <w:rsid w:val="002A3A80"/>
    <w:rsid w:val="002B0EBB"/>
    <w:rsid w:val="002B18E2"/>
    <w:rsid w:val="002B6258"/>
    <w:rsid w:val="002B73BA"/>
    <w:rsid w:val="002B75BA"/>
    <w:rsid w:val="002C3560"/>
    <w:rsid w:val="002D0485"/>
    <w:rsid w:val="002D1483"/>
    <w:rsid w:val="002D2806"/>
    <w:rsid w:val="002D443A"/>
    <w:rsid w:val="002D5AEA"/>
    <w:rsid w:val="002D6468"/>
    <w:rsid w:val="002D7616"/>
    <w:rsid w:val="002E4709"/>
    <w:rsid w:val="00304659"/>
    <w:rsid w:val="003077F7"/>
    <w:rsid w:val="0030793F"/>
    <w:rsid w:val="00314409"/>
    <w:rsid w:val="00316A09"/>
    <w:rsid w:val="00317A0E"/>
    <w:rsid w:val="00322C1A"/>
    <w:rsid w:val="00332047"/>
    <w:rsid w:val="003347B1"/>
    <w:rsid w:val="003350C7"/>
    <w:rsid w:val="00335F7B"/>
    <w:rsid w:val="00352BF8"/>
    <w:rsid w:val="00356E9C"/>
    <w:rsid w:val="003740C4"/>
    <w:rsid w:val="00376ED1"/>
    <w:rsid w:val="00385CC3"/>
    <w:rsid w:val="00385F7C"/>
    <w:rsid w:val="00386F81"/>
    <w:rsid w:val="003A039B"/>
    <w:rsid w:val="003A107C"/>
    <w:rsid w:val="003A500F"/>
    <w:rsid w:val="003C12B5"/>
    <w:rsid w:val="003C3B6A"/>
    <w:rsid w:val="003D6958"/>
    <w:rsid w:val="003E502A"/>
    <w:rsid w:val="003E7D55"/>
    <w:rsid w:val="00402498"/>
    <w:rsid w:val="00434A5B"/>
    <w:rsid w:val="00437F22"/>
    <w:rsid w:val="00462AAC"/>
    <w:rsid w:val="004679F8"/>
    <w:rsid w:val="00470468"/>
    <w:rsid w:val="004852A0"/>
    <w:rsid w:val="00486817"/>
    <w:rsid w:val="004A06D0"/>
    <w:rsid w:val="004B0526"/>
    <w:rsid w:val="004B7B8B"/>
    <w:rsid w:val="004C3319"/>
    <w:rsid w:val="004D1420"/>
    <w:rsid w:val="004D1C47"/>
    <w:rsid w:val="004E289F"/>
    <w:rsid w:val="004E4C0B"/>
    <w:rsid w:val="00522BE1"/>
    <w:rsid w:val="005324FA"/>
    <w:rsid w:val="005337B8"/>
    <w:rsid w:val="00536214"/>
    <w:rsid w:val="00541560"/>
    <w:rsid w:val="00547404"/>
    <w:rsid w:val="00551FBC"/>
    <w:rsid w:val="00557729"/>
    <w:rsid w:val="00574614"/>
    <w:rsid w:val="00580FC8"/>
    <w:rsid w:val="00595179"/>
    <w:rsid w:val="005973BC"/>
    <w:rsid w:val="005B736D"/>
    <w:rsid w:val="005C2E5F"/>
    <w:rsid w:val="005E41E6"/>
    <w:rsid w:val="005E50A8"/>
    <w:rsid w:val="005E58DF"/>
    <w:rsid w:val="005E70C7"/>
    <w:rsid w:val="00602C93"/>
    <w:rsid w:val="00603050"/>
    <w:rsid w:val="0060404E"/>
    <w:rsid w:val="0061779D"/>
    <w:rsid w:val="00623C11"/>
    <w:rsid w:val="006331B4"/>
    <w:rsid w:val="006346C2"/>
    <w:rsid w:val="00637D0F"/>
    <w:rsid w:val="00642710"/>
    <w:rsid w:val="006540DE"/>
    <w:rsid w:val="006578DC"/>
    <w:rsid w:val="00663674"/>
    <w:rsid w:val="00672CBD"/>
    <w:rsid w:val="0067306B"/>
    <w:rsid w:val="00673A46"/>
    <w:rsid w:val="00674284"/>
    <w:rsid w:val="006922A0"/>
    <w:rsid w:val="006958F9"/>
    <w:rsid w:val="006A74A4"/>
    <w:rsid w:val="006B597B"/>
    <w:rsid w:val="006C037C"/>
    <w:rsid w:val="006D2981"/>
    <w:rsid w:val="006D2D5F"/>
    <w:rsid w:val="006D3F74"/>
    <w:rsid w:val="006D52B8"/>
    <w:rsid w:val="006E259F"/>
    <w:rsid w:val="006F5014"/>
    <w:rsid w:val="00700948"/>
    <w:rsid w:val="00701BA9"/>
    <w:rsid w:val="00702E8E"/>
    <w:rsid w:val="007053FF"/>
    <w:rsid w:val="00707B5D"/>
    <w:rsid w:val="007109B4"/>
    <w:rsid w:val="00710FE3"/>
    <w:rsid w:val="00714C4C"/>
    <w:rsid w:val="00722AB3"/>
    <w:rsid w:val="00727D54"/>
    <w:rsid w:val="0073772B"/>
    <w:rsid w:val="0074651C"/>
    <w:rsid w:val="0075402B"/>
    <w:rsid w:val="00765484"/>
    <w:rsid w:val="00776BB1"/>
    <w:rsid w:val="00777AE4"/>
    <w:rsid w:val="0079638E"/>
    <w:rsid w:val="007A00C5"/>
    <w:rsid w:val="007A104F"/>
    <w:rsid w:val="007B6916"/>
    <w:rsid w:val="007C0C24"/>
    <w:rsid w:val="007D477A"/>
    <w:rsid w:val="007E5837"/>
    <w:rsid w:val="007F0EDE"/>
    <w:rsid w:val="007F3299"/>
    <w:rsid w:val="007F539C"/>
    <w:rsid w:val="007F6FDE"/>
    <w:rsid w:val="0080039E"/>
    <w:rsid w:val="0081018D"/>
    <w:rsid w:val="008222C6"/>
    <w:rsid w:val="00824808"/>
    <w:rsid w:val="008508A5"/>
    <w:rsid w:val="008512CF"/>
    <w:rsid w:val="008610A2"/>
    <w:rsid w:val="008B3666"/>
    <w:rsid w:val="008D2CD2"/>
    <w:rsid w:val="008D2F4F"/>
    <w:rsid w:val="008D6956"/>
    <w:rsid w:val="008E06E1"/>
    <w:rsid w:val="008E1FC5"/>
    <w:rsid w:val="008E74BC"/>
    <w:rsid w:val="008F1165"/>
    <w:rsid w:val="008F2192"/>
    <w:rsid w:val="008F3EE2"/>
    <w:rsid w:val="008F7580"/>
    <w:rsid w:val="009027BE"/>
    <w:rsid w:val="00905C09"/>
    <w:rsid w:val="00944F5E"/>
    <w:rsid w:val="009542AC"/>
    <w:rsid w:val="00961453"/>
    <w:rsid w:val="009658A2"/>
    <w:rsid w:val="009735C0"/>
    <w:rsid w:val="00975027"/>
    <w:rsid w:val="0097615D"/>
    <w:rsid w:val="00981DC7"/>
    <w:rsid w:val="009936F8"/>
    <w:rsid w:val="009A15A0"/>
    <w:rsid w:val="009B5282"/>
    <w:rsid w:val="009C53D6"/>
    <w:rsid w:val="009C57FB"/>
    <w:rsid w:val="00A0332C"/>
    <w:rsid w:val="00A2205C"/>
    <w:rsid w:val="00A32EFD"/>
    <w:rsid w:val="00A373F3"/>
    <w:rsid w:val="00A37EB2"/>
    <w:rsid w:val="00A431F2"/>
    <w:rsid w:val="00A52C8B"/>
    <w:rsid w:val="00A658D5"/>
    <w:rsid w:val="00A706D3"/>
    <w:rsid w:val="00A959EE"/>
    <w:rsid w:val="00A967E6"/>
    <w:rsid w:val="00A97EF2"/>
    <w:rsid w:val="00AB6438"/>
    <w:rsid w:val="00AD26F7"/>
    <w:rsid w:val="00AD30D2"/>
    <w:rsid w:val="00AD7AF5"/>
    <w:rsid w:val="00AE19BC"/>
    <w:rsid w:val="00AE7666"/>
    <w:rsid w:val="00AE77BE"/>
    <w:rsid w:val="00AE7AF2"/>
    <w:rsid w:val="00AF3F2F"/>
    <w:rsid w:val="00B269E7"/>
    <w:rsid w:val="00B30964"/>
    <w:rsid w:val="00B33FE4"/>
    <w:rsid w:val="00B34DAE"/>
    <w:rsid w:val="00B4320E"/>
    <w:rsid w:val="00B670D5"/>
    <w:rsid w:val="00B86DB0"/>
    <w:rsid w:val="00B91C79"/>
    <w:rsid w:val="00BA159F"/>
    <w:rsid w:val="00BB0206"/>
    <w:rsid w:val="00BB45B2"/>
    <w:rsid w:val="00BB6E04"/>
    <w:rsid w:val="00BC5A9B"/>
    <w:rsid w:val="00BD0D8B"/>
    <w:rsid w:val="00BE487F"/>
    <w:rsid w:val="00BE726B"/>
    <w:rsid w:val="00C002CF"/>
    <w:rsid w:val="00C059AC"/>
    <w:rsid w:val="00C1108F"/>
    <w:rsid w:val="00C32DF5"/>
    <w:rsid w:val="00C368F4"/>
    <w:rsid w:val="00C562AB"/>
    <w:rsid w:val="00C56630"/>
    <w:rsid w:val="00C6279C"/>
    <w:rsid w:val="00C62A6D"/>
    <w:rsid w:val="00C63C6D"/>
    <w:rsid w:val="00C64B56"/>
    <w:rsid w:val="00C71540"/>
    <w:rsid w:val="00C74B29"/>
    <w:rsid w:val="00CA44BB"/>
    <w:rsid w:val="00CB230B"/>
    <w:rsid w:val="00CB5C77"/>
    <w:rsid w:val="00CC0109"/>
    <w:rsid w:val="00CE1296"/>
    <w:rsid w:val="00CF7EE7"/>
    <w:rsid w:val="00D07272"/>
    <w:rsid w:val="00D1056B"/>
    <w:rsid w:val="00D214EB"/>
    <w:rsid w:val="00D2151D"/>
    <w:rsid w:val="00D2797C"/>
    <w:rsid w:val="00D55C72"/>
    <w:rsid w:val="00D619AA"/>
    <w:rsid w:val="00D61ABE"/>
    <w:rsid w:val="00D64027"/>
    <w:rsid w:val="00D83D1B"/>
    <w:rsid w:val="00D9136D"/>
    <w:rsid w:val="00D9304C"/>
    <w:rsid w:val="00DA458C"/>
    <w:rsid w:val="00DA7249"/>
    <w:rsid w:val="00DB45B2"/>
    <w:rsid w:val="00DB571D"/>
    <w:rsid w:val="00DC0B10"/>
    <w:rsid w:val="00DD29E8"/>
    <w:rsid w:val="00DD7788"/>
    <w:rsid w:val="00DE06AB"/>
    <w:rsid w:val="00DF4F8D"/>
    <w:rsid w:val="00DF5FEC"/>
    <w:rsid w:val="00E004D8"/>
    <w:rsid w:val="00E03C5B"/>
    <w:rsid w:val="00E1223D"/>
    <w:rsid w:val="00E14975"/>
    <w:rsid w:val="00E163AA"/>
    <w:rsid w:val="00E16903"/>
    <w:rsid w:val="00E23DA6"/>
    <w:rsid w:val="00E27B9F"/>
    <w:rsid w:val="00E32D01"/>
    <w:rsid w:val="00E52E42"/>
    <w:rsid w:val="00E60C76"/>
    <w:rsid w:val="00E92FF1"/>
    <w:rsid w:val="00EA2587"/>
    <w:rsid w:val="00EB51AE"/>
    <w:rsid w:val="00EB5E10"/>
    <w:rsid w:val="00ED270A"/>
    <w:rsid w:val="00EE384A"/>
    <w:rsid w:val="00EE6DCB"/>
    <w:rsid w:val="00EF0D6B"/>
    <w:rsid w:val="00EF3C9D"/>
    <w:rsid w:val="00F00A4F"/>
    <w:rsid w:val="00F04330"/>
    <w:rsid w:val="00F0520E"/>
    <w:rsid w:val="00F14989"/>
    <w:rsid w:val="00F173AF"/>
    <w:rsid w:val="00F47DB2"/>
    <w:rsid w:val="00F54B81"/>
    <w:rsid w:val="00F5692A"/>
    <w:rsid w:val="00F6013A"/>
    <w:rsid w:val="00F83E6D"/>
    <w:rsid w:val="00F90197"/>
    <w:rsid w:val="00F939E5"/>
    <w:rsid w:val="00FA3215"/>
    <w:rsid w:val="00FB2973"/>
    <w:rsid w:val="00FB79F6"/>
    <w:rsid w:val="00FB7E39"/>
    <w:rsid w:val="00FB7FD0"/>
    <w:rsid w:val="00FD775A"/>
    <w:rsid w:val="00FE7033"/>
    <w:rsid w:val="00FF124E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7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5E70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70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027"/>
    <w:pPr>
      <w:ind w:left="720"/>
      <w:contextualSpacing/>
    </w:pPr>
  </w:style>
  <w:style w:type="paragraph" w:styleId="a4">
    <w:name w:val="No Spacing"/>
    <w:uiPriority w:val="1"/>
    <w:qFormat/>
    <w:rsid w:val="00C6279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5C0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5C0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5C0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5402B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5402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402B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402B"/>
    <w:rPr>
      <w:rFonts w:eastAsia="Times New Roman" w:cs="Times New Roman"/>
    </w:rPr>
  </w:style>
  <w:style w:type="paragraph" w:customStyle="1" w:styleId="ConsPlusTitle">
    <w:name w:val="ConsPlusTitle"/>
    <w:uiPriority w:val="99"/>
    <w:rsid w:val="00754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75402B"/>
    <w:rPr>
      <w:rFonts w:ascii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75402B"/>
    <w:pPr>
      <w:autoSpaceDE w:val="0"/>
      <w:autoSpaceDN w:val="0"/>
      <w:adjustRightInd w:val="0"/>
      <w:spacing w:after="0" w:line="240" w:lineRule="auto"/>
    </w:pPr>
  </w:style>
  <w:style w:type="character" w:customStyle="1" w:styleId="12">
    <w:name w:val="Заголовок №1 (2)_"/>
    <w:basedOn w:val="a0"/>
    <w:link w:val="120"/>
    <w:locked/>
    <w:rsid w:val="007540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402B"/>
    <w:pPr>
      <w:shd w:val="clear" w:color="auto" w:fill="FFFFFF"/>
      <w:spacing w:after="0" w:line="629" w:lineRule="exact"/>
      <w:jc w:val="center"/>
      <w:outlineLvl w:val="0"/>
    </w:pPr>
    <w:rPr>
      <w:sz w:val="25"/>
      <w:szCs w:val="25"/>
    </w:rPr>
  </w:style>
  <w:style w:type="character" w:customStyle="1" w:styleId="af">
    <w:name w:val="Основной текст_"/>
    <w:basedOn w:val="a0"/>
    <w:link w:val="11"/>
    <w:locked/>
    <w:rsid w:val="007540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02B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F149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86D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D9304C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7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5E70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70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027"/>
    <w:pPr>
      <w:ind w:left="720"/>
      <w:contextualSpacing/>
    </w:pPr>
  </w:style>
  <w:style w:type="paragraph" w:styleId="a4">
    <w:name w:val="No Spacing"/>
    <w:uiPriority w:val="1"/>
    <w:qFormat/>
    <w:rsid w:val="00C6279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5C0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5C0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5C0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5402B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5402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402B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402B"/>
    <w:rPr>
      <w:rFonts w:eastAsia="Times New Roman" w:cs="Times New Roman"/>
    </w:rPr>
  </w:style>
  <w:style w:type="paragraph" w:customStyle="1" w:styleId="ConsPlusTitle">
    <w:name w:val="ConsPlusTitle"/>
    <w:uiPriority w:val="99"/>
    <w:rsid w:val="00754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75402B"/>
    <w:rPr>
      <w:rFonts w:ascii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75402B"/>
    <w:pPr>
      <w:autoSpaceDE w:val="0"/>
      <w:autoSpaceDN w:val="0"/>
      <w:adjustRightInd w:val="0"/>
      <w:spacing w:after="0" w:line="240" w:lineRule="auto"/>
    </w:pPr>
  </w:style>
  <w:style w:type="character" w:customStyle="1" w:styleId="12">
    <w:name w:val="Заголовок №1 (2)_"/>
    <w:basedOn w:val="a0"/>
    <w:link w:val="120"/>
    <w:locked/>
    <w:rsid w:val="007540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402B"/>
    <w:pPr>
      <w:shd w:val="clear" w:color="auto" w:fill="FFFFFF"/>
      <w:spacing w:after="0" w:line="629" w:lineRule="exact"/>
      <w:jc w:val="center"/>
      <w:outlineLvl w:val="0"/>
    </w:pPr>
    <w:rPr>
      <w:sz w:val="25"/>
      <w:szCs w:val="25"/>
    </w:rPr>
  </w:style>
  <w:style w:type="character" w:customStyle="1" w:styleId="af">
    <w:name w:val="Основной текст_"/>
    <w:basedOn w:val="a0"/>
    <w:link w:val="11"/>
    <w:locked/>
    <w:rsid w:val="007540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02B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F149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86D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D9304C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8DE2-576D-4946-A8E7-6752DAB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RePack by Diakov</cp:lastModifiedBy>
  <cp:revision>115</cp:revision>
  <cp:lastPrinted>2023-08-18T06:51:00Z</cp:lastPrinted>
  <dcterms:created xsi:type="dcterms:W3CDTF">2022-11-11T07:39:00Z</dcterms:created>
  <dcterms:modified xsi:type="dcterms:W3CDTF">2023-08-21T02:52:00Z</dcterms:modified>
</cp:coreProperties>
</file>